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538" w:rsidRDefault="00D53538" w:rsidP="00D535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№2 Примерная форма фиксации учебной деятельности (с 27 по 30 апреля 2020 года)</w:t>
      </w:r>
    </w:p>
    <w:p w:rsidR="00D53538" w:rsidRDefault="00D53538" w:rsidP="00D535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3Г__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276"/>
        <w:gridCol w:w="2126"/>
        <w:gridCol w:w="6793"/>
        <w:gridCol w:w="1712"/>
        <w:gridCol w:w="2713"/>
      </w:tblGrid>
      <w:tr w:rsidR="00D53538" w:rsidTr="00BD2D78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538" w:rsidRDefault="00D53538" w:rsidP="00BD2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День нед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538" w:rsidRDefault="00D53538" w:rsidP="00BD2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Уроки по расписанию</w:t>
            </w:r>
          </w:p>
          <w:p w:rsidR="00D53538" w:rsidRDefault="00D53538" w:rsidP="00BD2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538" w:rsidRDefault="00D53538" w:rsidP="00BD2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.Тема 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538" w:rsidRDefault="00D53538" w:rsidP="00BD2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Содержание урока</w:t>
            </w:r>
          </w:p>
          <w:p w:rsidR="00D53538" w:rsidRDefault="00D53538" w:rsidP="00BD2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форма проведения: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с помощью какой-либо учебной платформы, через изучение конспекта, работа с интеллект картой, ссылка на просмотр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т.д.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538" w:rsidRDefault="00D53538" w:rsidP="00BD2D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5.Форма мониторинга / </w:t>
            </w:r>
          </w:p>
          <w:p w:rsidR="00D53538" w:rsidRDefault="00D53538" w:rsidP="00BD2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рок сдачи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538" w:rsidRDefault="00D53538" w:rsidP="00BD2D7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. ФИО учителя,</w:t>
            </w:r>
          </w:p>
          <w:p w:rsidR="00D53538" w:rsidRDefault="00D53538" w:rsidP="00BD2D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адрес электронной почты, телефон для осуществления обратной связи с 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учающимся</w:t>
            </w:r>
            <w:proofErr w:type="gramEnd"/>
          </w:p>
        </w:tc>
      </w:tr>
      <w:tr w:rsidR="00D53538" w:rsidTr="00BD2D78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538" w:rsidRPr="00623310" w:rsidRDefault="00D53538" w:rsidP="00BD2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23310">
              <w:rPr>
                <w:rFonts w:ascii="Times New Roman" w:hAnsi="Times New Roman"/>
                <w:b/>
                <w:sz w:val="24"/>
                <w:szCs w:val="24"/>
              </w:rPr>
              <w:t>Понедель</w:t>
            </w:r>
            <w:proofErr w:type="spellEnd"/>
          </w:p>
          <w:p w:rsidR="00D53538" w:rsidRPr="00623310" w:rsidRDefault="00D53538" w:rsidP="00BD2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310">
              <w:rPr>
                <w:rFonts w:ascii="Times New Roman" w:hAnsi="Times New Roman"/>
                <w:b/>
                <w:sz w:val="24"/>
                <w:szCs w:val="24"/>
              </w:rPr>
              <w:t>ник</w:t>
            </w:r>
          </w:p>
          <w:p w:rsidR="00D53538" w:rsidRDefault="00D53538" w:rsidP="00BD2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 апр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538" w:rsidRDefault="00D53538" w:rsidP="00BD2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и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BD2" w:rsidRDefault="00752BD2" w:rsidP="00752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ранции и Великобритании.</w:t>
            </w:r>
          </w:p>
          <w:p w:rsidR="00D53538" w:rsidRDefault="00752BD2" w:rsidP="00752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ранция)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538" w:rsidRDefault="00D53538" w:rsidP="007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ВК.  Работа по учебнику с..</w:t>
            </w:r>
            <w:r w:rsidR="00752BD2">
              <w:rPr>
                <w:rFonts w:ascii="Times New Roman" w:hAnsi="Times New Roman"/>
                <w:sz w:val="24"/>
                <w:szCs w:val="24"/>
              </w:rPr>
              <w:t xml:space="preserve">132 - 137, работа с карто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ить задания в тетради.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538" w:rsidRDefault="00D53538" w:rsidP="00BD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</w:t>
            </w:r>
            <w:r w:rsidR="003B74D9">
              <w:rPr>
                <w:rFonts w:ascii="Times New Roman" w:hAnsi="Times New Roman"/>
                <w:sz w:val="24"/>
                <w:szCs w:val="24"/>
              </w:rPr>
              <w:t>слать фотографию работы ВК до 28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538" w:rsidRDefault="00D53538" w:rsidP="00BD2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3538" w:rsidRDefault="00D53538" w:rsidP="00BD2D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шкина Л.Е.</w:t>
            </w:r>
          </w:p>
          <w:p w:rsidR="00D53538" w:rsidRDefault="00FB0023" w:rsidP="00BD2D78">
            <w:pPr>
              <w:spacing w:after="0"/>
            </w:pPr>
            <w:hyperlink r:id="rId5" w:history="1">
              <w:r w:rsidR="00D53538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babushkina-6262@mail.ru</w:t>
              </w:r>
            </w:hyperlink>
          </w:p>
          <w:p w:rsidR="00D53538" w:rsidRDefault="00D53538" w:rsidP="00BD2D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t>89638717291</w:t>
            </w:r>
          </w:p>
        </w:tc>
      </w:tr>
      <w:tr w:rsidR="00621555" w:rsidTr="0039710E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555" w:rsidRDefault="00621555" w:rsidP="00BD2D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55" w:rsidRDefault="00621555" w:rsidP="00BD2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555" w:rsidRPr="001A68AE" w:rsidRDefault="00621555" w:rsidP="00EA5B14">
            <w:r w:rsidRPr="001A68AE">
              <w:t>Наблюдение на</w:t>
            </w:r>
            <w:r>
              <w:t>д изменением по родам глаголов  прошедшего</w:t>
            </w:r>
            <w:r w:rsidRPr="001A68AE">
              <w:t xml:space="preserve"> времени</w:t>
            </w:r>
            <w:r>
              <w:t>.</w:t>
            </w:r>
          </w:p>
          <w:p w:rsidR="00621555" w:rsidRPr="001A68AE" w:rsidRDefault="00621555" w:rsidP="00EA5B14"/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B43" w:rsidRDefault="00260130" w:rsidP="00EA5B14">
            <w:pPr>
              <w:tabs>
                <w:tab w:val="left" w:pos="900"/>
              </w:tabs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proofErr w:type="spellStart"/>
            <w:r w:rsidR="00FC1769">
              <w:rPr>
                <w:lang w:eastAsia="ru-RU"/>
              </w:rPr>
              <w:t>Видеоурок</w:t>
            </w:r>
            <w:proofErr w:type="spellEnd"/>
            <w:r w:rsidR="00FC1769">
              <w:rPr>
                <w:lang w:eastAsia="ru-RU"/>
              </w:rPr>
              <w:t xml:space="preserve"> ВК.</w:t>
            </w:r>
          </w:p>
          <w:p w:rsidR="00621555" w:rsidRDefault="002A7B43" w:rsidP="00EA5B14">
            <w:pPr>
              <w:tabs>
                <w:tab w:val="left" w:pos="900"/>
              </w:tabs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="00260130">
              <w:rPr>
                <w:lang w:eastAsia="ru-RU"/>
              </w:rPr>
              <w:t>. 93, упр. 575, упр.576</w:t>
            </w:r>
            <w:r w:rsidR="00695141">
              <w:rPr>
                <w:lang w:eastAsia="ru-RU"/>
              </w:rPr>
              <w:t>. Тест с. 46</w:t>
            </w:r>
            <w:r w:rsidR="00621555">
              <w:rPr>
                <w:lang w:eastAsia="ru-RU"/>
              </w:rPr>
              <w:t>.</w:t>
            </w:r>
          </w:p>
          <w:p w:rsidR="00621555" w:rsidRPr="005D51E8" w:rsidRDefault="00621555" w:rsidP="00EA5B14">
            <w:pPr>
              <w:tabs>
                <w:tab w:val="left" w:pos="900"/>
              </w:tabs>
              <w:rPr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55" w:rsidRDefault="00621555" w:rsidP="00BD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</w:t>
            </w:r>
            <w:r w:rsidR="003B74D9">
              <w:rPr>
                <w:rFonts w:ascii="Times New Roman" w:hAnsi="Times New Roman"/>
                <w:sz w:val="24"/>
                <w:szCs w:val="24"/>
              </w:rPr>
              <w:t>слать фотографию работы ВК до 28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55" w:rsidRDefault="00621555" w:rsidP="00BD2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шкина Л.Е.</w:t>
            </w:r>
          </w:p>
        </w:tc>
      </w:tr>
      <w:tr w:rsidR="00621555" w:rsidTr="00BD2D78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555" w:rsidRDefault="00621555" w:rsidP="00BD2D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55" w:rsidRDefault="00621555" w:rsidP="00BD2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21555" w:rsidRDefault="00621555" w:rsidP="00BD2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708" w:rsidRDefault="00D46708" w:rsidP="00D46708">
            <w:pPr>
              <w:rPr>
                <w:i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Приемы устных вычислений.</w:t>
            </w:r>
            <w:r w:rsidRPr="008449A8">
              <w:rPr>
                <w:i/>
                <w:sz w:val="21"/>
                <w:szCs w:val="21"/>
              </w:rPr>
              <w:t xml:space="preserve"> Урок формирования умений и навыков.</w:t>
            </w:r>
          </w:p>
          <w:p w:rsidR="00621555" w:rsidRPr="004C3305" w:rsidRDefault="00621555" w:rsidP="00BD2D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55" w:rsidRDefault="00FC1769" w:rsidP="00BD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К.</w:t>
            </w:r>
          </w:p>
          <w:p w:rsidR="00621555" w:rsidRDefault="002A7B43" w:rsidP="00BD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70, пр.1 (устно), пр.2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6,</w:t>
            </w:r>
            <w:r w:rsidR="00D46708">
              <w:rPr>
                <w:rFonts w:ascii="Times New Roman" w:hAnsi="Times New Roman"/>
                <w:sz w:val="24"/>
                <w:szCs w:val="24"/>
              </w:rPr>
              <w:t xml:space="preserve"> №7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55" w:rsidRDefault="00621555" w:rsidP="00BD2D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</w:t>
            </w:r>
            <w:r w:rsidR="003B74D9">
              <w:rPr>
                <w:rFonts w:ascii="Times New Roman" w:hAnsi="Times New Roman"/>
                <w:sz w:val="24"/>
                <w:szCs w:val="24"/>
              </w:rPr>
              <w:t>слать фотографию работы ВК до 28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55" w:rsidRDefault="00621555" w:rsidP="00BD2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шкина Л.Е.</w:t>
            </w:r>
          </w:p>
        </w:tc>
      </w:tr>
      <w:tr w:rsidR="00094517" w:rsidTr="00BD2D78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517" w:rsidRDefault="00094517" w:rsidP="00BD2D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куль-тура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Pr="00D2489B" w:rsidRDefault="00094517" w:rsidP="00626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ая атлетик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пражнения. Физкультминутка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Pr="00D2489B" w:rsidRDefault="00094517" w:rsidP="00626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59F">
              <w:rPr>
                <w:rFonts w:ascii="Times New Roman" w:hAnsi="Times New Roman"/>
                <w:sz w:val="24"/>
                <w:szCs w:val="24"/>
              </w:rPr>
              <w:t>https://yandex.ru/video/preview/?filmId=12352656766961499037&amp;reqid=1587798332085447-1158634554045891731600113-sas1-7747-V&amp;suggest_reqid=670795129158256236699558178722863&amp;text=физкультминутка+3+класс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Pr="00D2489B" w:rsidRDefault="00094517" w:rsidP="00626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физкультминутку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вчинникова</w:t>
            </w:r>
            <w:proofErr w:type="spellEnd"/>
            <w:r>
              <w:rPr>
                <w:color w:val="000000"/>
              </w:rPr>
              <w:t xml:space="preserve"> В.В.</w:t>
            </w:r>
          </w:p>
          <w:p w:rsidR="00094517" w:rsidRDefault="00094517" w:rsidP="00BD2D7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89824843388 </w:t>
            </w:r>
            <w:proofErr w:type="spellStart"/>
            <w:r>
              <w:rPr>
                <w:color w:val="000000"/>
              </w:rPr>
              <w:t>veronika.ovchinnikova</w:t>
            </w:r>
            <w:proofErr w:type="spellEnd"/>
            <w:r>
              <w:rPr>
                <w:color w:val="000000"/>
              </w:rPr>
              <w:t>.</w:t>
            </w:r>
          </w:p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t>91@mail.ru</w:t>
            </w:r>
          </w:p>
        </w:tc>
      </w:tr>
      <w:tr w:rsidR="00094517" w:rsidTr="00BD2D78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517" w:rsidRDefault="00094517" w:rsidP="00BD2D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Pr="00A753D7" w:rsidRDefault="002A7B43" w:rsidP="00BD2D78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="00094517" w:rsidRPr="00725A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комство с названием раздела Л. Кассиль «Отметки Риммы Лебедевой»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Pr="008044FF" w:rsidRDefault="00094517" w:rsidP="00BD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74 – 178, ответить на вопрос 1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шкина Л.Е.</w:t>
            </w:r>
          </w:p>
        </w:tc>
      </w:tr>
      <w:tr w:rsidR="00094517" w:rsidTr="00BD2D78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Pr="00623310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310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 апр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. язык (г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ик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.Г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Pr="00E1761B" w:rsidRDefault="00094517" w:rsidP="008E7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ремена года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Pr="00E1761B" w:rsidRDefault="00094517" w:rsidP="008E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A59">
              <w:rPr>
                <w:rFonts w:ascii="Times New Roman" w:hAnsi="Times New Roman" w:cs="Times New Roman"/>
              </w:rPr>
              <w:t xml:space="preserve"> Знать  новые слова, уметь использовать их при  диалоге и чтении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8E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. 5, стр. 50 (читать, переводить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ушать аудиозапись в интернете), (без видео)</w:t>
            </w:r>
          </w:p>
          <w:p w:rsidR="00094517" w:rsidRPr="00B4441A" w:rsidRDefault="00094517" w:rsidP="008E74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пр. 6, стр.51 (письменно),  (выслать фото)</w:t>
            </w:r>
            <w:r w:rsidRPr="00B444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сдать к 12.05.)</w:t>
            </w:r>
            <w:r w:rsidRPr="00B4441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тик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Г.</w:t>
            </w:r>
          </w:p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902 630 91 79</w:t>
            </w:r>
          </w:p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соц. сеть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тик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</w:t>
            </w:r>
          </w:p>
        </w:tc>
      </w:tr>
      <w:tr w:rsidR="00094517" w:rsidTr="00BD2D78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517" w:rsidRDefault="00094517" w:rsidP="00BD2D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з (г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я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К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2B7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ремена года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2B7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видеоролика</w:t>
            </w:r>
          </w:p>
          <w:p w:rsidR="00094517" w:rsidRDefault="00094517" w:rsidP="002B7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4517" w:rsidRDefault="00FB0023" w:rsidP="002B7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094517" w:rsidRPr="008F011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iU4nlvtVZ04</w:t>
              </w:r>
            </w:hyperlink>
          </w:p>
          <w:p w:rsidR="00094517" w:rsidRDefault="00094517" w:rsidP="002B7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4517" w:rsidRDefault="00094517" w:rsidP="002B7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о схемой-помощником</w:t>
            </w:r>
          </w:p>
          <w:p w:rsidR="00094517" w:rsidRDefault="00094517" w:rsidP="002B7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хема прилагается как картинка – спросить у классного руководителя или у меня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я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К.)</w:t>
            </w:r>
          </w:p>
          <w:p w:rsidR="00094517" w:rsidRDefault="00094517" w:rsidP="002B7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4517" w:rsidRDefault="00094517" w:rsidP="002B76D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карточкой-заданием (изменить слова из единственного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ножественное)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2B76D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графию работы с карточкой-заданием выслать на электронную почту или личным сообщением в ВК (до 5.05)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ря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.К. № телефона: 89048470925 </w:t>
            </w:r>
            <w:proofErr w:type="spellStart"/>
            <w:r>
              <w:rPr>
                <w:color w:val="000000"/>
                <w:sz w:val="24"/>
                <w:szCs w:val="24"/>
              </w:rPr>
              <w:t>Эл</w:t>
            </w:r>
            <w:proofErr w:type="gramStart"/>
            <w:r>
              <w:rPr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color w:val="000000"/>
                <w:sz w:val="24"/>
                <w:szCs w:val="24"/>
              </w:rPr>
              <w:t>очта</w:t>
            </w:r>
            <w:proofErr w:type="spellEnd"/>
            <w:r>
              <w:rPr>
                <w:color w:val="000000"/>
                <w:sz w:val="24"/>
                <w:szCs w:val="24"/>
              </w:rPr>
              <w:t>: sarapulova-94@mail.ru ВК: https://vk.com/sonyagarya</w:t>
            </w:r>
          </w:p>
        </w:tc>
      </w:tr>
      <w:tr w:rsidR="00094517" w:rsidTr="00BD2D78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517" w:rsidRDefault="00094517" w:rsidP="00BD2D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темати-ка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17" w:rsidRDefault="00094517" w:rsidP="00D46708">
            <w:pPr>
              <w:rPr>
                <w:i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Приемы устных вычислений.</w:t>
            </w:r>
            <w:r w:rsidRPr="008449A8">
              <w:rPr>
                <w:i/>
                <w:sz w:val="21"/>
                <w:szCs w:val="21"/>
              </w:rPr>
              <w:t xml:space="preserve"> Урок формирования умений и навыков.</w:t>
            </w:r>
          </w:p>
          <w:p w:rsidR="00094517" w:rsidRDefault="00094517" w:rsidP="00D4670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17" w:rsidRDefault="00094517" w:rsidP="00D46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71, объясне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К.</w:t>
            </w:r>
          </w:p>
          <w:p w:rsidR="00094517" w:rsidRPr="00C70C24" w:rsidRDefault="00094517" w:rsidP="00D46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. 2, з.4, пр. 5.</w:t>
            </w:r>
          </w:p>
          <w:p w:rsidR="00094517" w:rsidRPr="00C70C24" w:rsidRDefault="00094517" w:rsidP="00BD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лать фотографию работы ВК до 29.04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шкина Л.Е.</w:t>
            </w:r>
          </w:p>
        </w:tc>
      </w:tr>
      <w:tr w:rsidR="00094517" w:rsidTr="00961F9D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517" w:rsidRDefault="00094517" w:rsidP="00BD2D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517" w:rsidRPr="00621555" w:rsidRDefault="00094517" w:rsidP="00621555">
            <w:r w:rsidRPr="001A68AE">
              <w:t xml:space="preserve">Употребление глаголов в прошедшем времени. 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95</w:t>
            </w:r>
            <w:r w:rsidR="002A7B43">
              <w:rPr>
                <w:rFonts w:ascii="Times New Roman" w:hAnsi="Times New Roman"/>
                <w:sz w:val="24"/>
                <w:szCs w:val="24"/>
              </w:rPr>
              <w:t>, работа над правилом, упр. 58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82.</w:t>
            </w:r>
          </w:p>
          <w:p w:rsidR="00094517" w:rsidRPr="00DA20F2" w:rsidRDefault="00094517" w:rsidP="00BD2D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с. 49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лать фотографию работы ВК до 29.04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шкина Л.Е.</w:t>
            </w:r>
          </w:p>
        </w:tc>
      </w:tr>
      <w:tr w:rsidR="00094517" w:rsidTr="00BD2D78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517" w:rsidRDefault="00094517" w:rsidP="00BD2D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. Ермолаев «Проговорился»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79 – 181, вопрос 1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слать фотографию  до 29.04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шкина Л.Е.</w:t>
            </w:r>
          </w:p>
        </w:tc>
      </w:tr>
      <w:tr w:rsidR="00094517" w:rsidTr="00BD2D78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517" w:rsidRDefault="00094517" w:rsidP="00BD2D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кономи-ка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Pr="00F26D9E" w:rsidRDefault="00094517" w:rsidP="00BD2D78">
            <w:pPr>
              <w:widowControl w:val="0"/>
              <w:adjustRightInd w:val="0"/>
              <w:textAlignment w:val="baseline"/>
            </w:pPr>
            <w:r w:rsidRPr="00153BE2">
              <w:t>Стоимость коммунальных услуг. Твой вклад в школьную экономику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4517" w:rsidRPr="00153BE2" w:rsidRDefault="00094517" w:rsidP="00153B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й вклад ты можешь внести в школьную экономику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лать фотографию  до 22.04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шкина Л.Е.</w:t>
            </w:r>
          </w:p>
        </w:tc>
      </w:tr>
      <w:tr w:rsidR="00094517" w:rsidTr="00BD2D78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Pr="00623310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3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еда</w:t>
            </w:r>
          </w:p>
          <w:p w:rsidR="00094517" w:rsidRDefault="00094517" w:rsidP="00BD2D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 апр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куль-тура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Pr="00D2489B" w:rsidRDefault="00094517" w:rsidP="00626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ая гимнастика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Pr="00D2489B" w:rsidRDefault="00094517" w:rsidP="00626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3EF">
              <w:rPr>
                <w:rFonts w:ascii="Times New Roman" w:hAnsi="Times New Roman"/>
                <w:sz w:val="24"/>
                <w:szCs w:val="24"/>
              </w:rPr>
              <w:t>https://yandex.ru/video/preview/?filmId=14644155527354379974&amp;reqid=1587822330782043-1274869039877631237200108-vla1-4143-V&amp;suggest_reqid=670795129158256236624524791042358&amp;text=зрительная+гимнастика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Pr="00D2489B" w:rsidRDefault="00094517" w:rsidP="00626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рительную гимнастику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вчинникова</w:t>
            </w:r>
            <w:proofErr w:type="spellEnd"/>
            <w:r>
              <w:rPr>
                <w:color w:val="000000"/>
              </w:rPr>
              <w:t xml:space="preserve"> В.В.</w:t>
            </w:r>
          </w:p>
          <w:p w:rsidR="00094517" w:rsidRDefault="00094517" w:rsidP="00BD2D7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89824843388 </w:t>
            </w:r>
            <w:proofErr w:type="spellStart"/>
            <w:r>
              <w:rPr>
                <w:color w:val="000000"/>
              </w:rPr>
              <w:t>veronika.ovchinnikova</w:t>
            </w:r>
            <w:proofErr w:type="spellEnd"/>
            <w:r>
              <w:rPr>
                <w:color w:val="000000"/>
              </w:rPr>
              <w:t>.</w:t>
            </w:r>
          </w:p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color w:val="000000"/>
              </w:rPr>
              <w:t>91@mail.ru</w:t>
            </w:r>
          </w:p>
        </w:tc>
      </w:tr>
      <w:tr w:rsidR="00094517" w:rsidTr="00BD2D78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517" w:rsidRDefault="00094517" w:rsidP="00BD2D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3B7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ранции и Великобритании.</w:t>
            </w:r>
          </w:p>
          <w:p w:rsidR="00094517" w:rsidRDefault="00094517" w:rsidP="003B7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еликобритания)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3B7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ВК.  Учебник с 138 - 141.  Задания в тетради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лать фотографию работы ВК до 30.04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шкина Л.Е.</w:t>
            </w:r>
          </w:p>
        </w:tc>
      </w:tr>
      <w:tr w:rsidR="00094517" w:rsidTr="00BD2D78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517" w:rsidRDefault="00094517" w:rsidP="00BD2D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темати-ка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D46708">
            <w:pPr>
              <w:rPr>
                <w:i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Приемы устных вычислений.</w:t>
            </w:r>
            <w:r w:rsidRPr="008449A8">
              <w:rPr>
                <w:i/>
                <w:sz w:val="21"/>
                <w:szCs w:val="21"/>
              </w:rPr>
              <w:t xml:space="preserve"> Урок формирования умений и навыков.</w:t>
            </w:r>
          </w:p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B43" w:rsidRDefault="002A7B43" w:rsidP="00BD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4517" w:rsidRDefault="002A7B43" w:rsidP="00BD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94517">
              <w:rPr>
                <w:rFonts w:ascii="Times New Roman" w:hAnsi="Times New Roman"/>
                <w:sz w:val="24"/>
                <w:szCs w:val="24"/>
              </w:rPr>
              <w:t>.72, объяснение, пр.1 (устно), пр.2,.3, 4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лать фотографию работы ВК до 30.04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шкина Л.Е.</w:t>
            </w:r>
          </w:p>
        </w:tc>
      </w:tr>
      <w:tr w:rsidR="00094517" w:rsidTr="00BD2D78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517" w:rsidRDefault="00094517" w:rsidP="00BD2D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Pr="001A68AE" w:rsidRDefault="00094517" w:rsidP="00621555">
            <w:pPr>
              <w:rPr>
                <w:i/>
              </w:rPr>
            </w:pPr>
            <w:r w:rsidRPr="001A68AE">
              <w:t>Употребление и правописание частицы не с глаголами.</w:t>
            </w:r>
          </w:p>
          <w:p w:rsidR="00094517" w:rsidRDefault="00094517" w:rsidP="00621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К</w:t>
            </w:r>
          </w:p>
          <w:p w:rsidR="00094517" w:rsidRDefault="00094517" w:rsidP="00BC7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правилом на с. 99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ить упр. 591,</w:t>
            </w:r>
            <w:r w:rsidR="002A7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92.тест с. 52.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лать фотографию работы ВК до 30.04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шкина Л.Е.</w:t>
            </w:r>
          </w:p>
        </w:tc>
      </w:tr>
      <w:tr w:rsidR="00094517" w:rsidTr="00BD2D78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517" w:rsidRDefault="00094517" w:rsidP="00BD2D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Pr="00A753D7" w:rsidRDefault="00094517" w:rsidP="00A74C78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. Ермолаев «Воспитатели»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Pr="00F73DE0" w:rsidRDefault="00094517" w:rsidP="00BD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181 – 183, составить 3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лубо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проса и записать в тетрадь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A74C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лать фотографию работы ВК до 30.04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шкина Л.Е.</w:t>
            </w:r>
          </w:p>
        </w:tc>
      </w:tr>
      <w:tr w:rsidR="00094517" w:rsidTr="00BD2D78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Pr="00623310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310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 апр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темати-ка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DB6335">
            <w:pPr>
              <w:rPr>
                <w:i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Виды треугольников.</w:t>
            </w:r>
            <w:r w:rsidRPr="008449A8">
              <w:rPr>
                <w:i/>
                <w:sz w:val="21"/>
                <w:szCs w:val="21"/>
              </w:rPr>
              <w:t xml:space="preserve"> Урок формирования умений и навыков.</w:t>
            </w:r>
          </w:p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2A7B43" w:rsidP="00BD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94517">
              <w:rPr>
                <w:rFonts w:ascii="Times New Roman" w:hAnsi="Times New Roman"/>
                <w:sz w:val="24"/>
                <w:szCs w:val="24"/>
              </w:rPr>
              <w:t>.73. объяснение (выписать виды треугольников) пр.1, з.2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лать фотографию работы ВК  30.04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шкина Л.Е.</w:t>
            </w:r>
          </w:p>
        </w:tc>
      </w:tr>
      <w:tr w:rsidR="00094517" w:rsidTr="00BD2D78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517" w:rsidRDefault="00094517" w:rsidP="00BD2D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Pr="00692A74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8AE">
              <w:t xml:space="preserve">Упражнение в написании глаголов с частицей  </w:t>
            </w:r>
            <w:r w:rsidRPr="001A68AE">
              <w:rPr>
                <w:b/>
              </w:rPr>
              <w:t>не</w:t>
            </w:r>
            <w:r w:rsidRPr="001A68AE">
              <w:t>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00, упр.593, упр. 601.</w:t>
            </w:r>
          </w:p>
          <w:p w:rsidR="00094517" w:rsidRDefault="00094517" w:rsidP="00BD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с. 55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лать фотографию работы ВК 30.04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шкина Л.Е.</w:t>
            </w:r>
          </w:p>
        </w:tc>
      </w:tr>
      <w:tr w:rsidR="00094517" w:rsidTr="00BD2D78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517" w:rsidRDefault="00094517" w:rsidP="00BD2D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Pr="00A753D7" w:rsidRDefault="00094517" w:rsidP="00A74C78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</w:t>
            </w:r>
            <w:proofErr w:type="gramStart"/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ер</w:t>
            </w:r>
            <w:proofErr w:type="gramEnd"/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ак получаются легенды» Г. Остер «Как получаются легенды»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83- 184, задание 1 в тетрадь, с 184  - 186 зад. 1 в тетрадь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лать фотографию работы ВК 30.04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шкина Л.Е.</w:t>
            </w:r>
          </w:p>
        </w:tc>
      </w:tr>
      <w:tr w:rsidR="00094517" w:rsidTr="00BD2D78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517" w:rsidRDefault="00094517" w:rsidP="00BD2D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17" w:rsidRPr="00A753D7" w:rsidRDefault="00094517" w:rsidP="00A74C78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74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та.  Изделие: «Заполняем бланк телеграммы»  Отправляем письмо (открытку)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Pr="002455CB" w:rsidRDefault="00094517" w:rsidP="00BD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455CB">
              <w:rPr>
                <w:rFonts w:ascii="Times New Roman" w:hAnsi="Times New Roman"/>
                <w:sz w:val="24"/>
                <w:szCs w:val="24"/>
              </w:rPr>
              <w:t>Презентация в ВК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лать фотографию поделки ВК 30.04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шкина Л.Е.</w:t>
            </w:r>
          </w:p>
        </w:tc>
      </w:tr>
      <w:tr w:rsidR="00094517" w:rsidTr="00BD2D78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517" w:rsidRDefault="00094517" w:rsidP="00BD2D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17" w:rsidRPr="00153BE2" w:rsidRDefault="00094517" w:rsidP="00BD2D78">
            <w:pPr>
              <w:rPr>
                <w:rFonts w:ascii="Times New Roman" w:hAnsi="Times New Roman"/>
                <w:sz w:val="24"/>
                <w:szCs w:val="24"/>
              </w:rPr>
            </w:pPr>
            <w:r w:rsidRPr="00153BE2">
              <w:rPr>
                <w:rFonts w:ascii="Times New Roman" w:hAnsi="Times New Roman"/>
                <w:sz w:val="24"/>
                <w:szCs w:val="24"/>
              </w:rPr>
              <w:t>Мир Бетховена: выявление особенностей музыкального языка композитора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153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4517" w:rsidRDefault="00094517" w:rsidP="00153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полнить рисунок в тетради к произведению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лать фотографию тетради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шкина Л.Е.</w:t>
            </w:r>
          </w:p>
        </w:tc>
      </w:tr>
      <w:tr w:rsidR="00094517" w:rsidTr="00BD2D78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517" w:rsidRPr="001A68AE" w:rsidRDefault="00094517" w:rsidP="00BD2D78"/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94517" w:rsidTr="00BD2D78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517" w:rsidRDefault="00094517" w:rsidP="00BD2D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Pr="004036D5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17" w:rsidTr="00BD2D78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517" w:rsidRDefault="00094517" w:rsidP="00BD2D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17" w:rsidRDefault="00094517" w:rsidP="00BD2D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17" w:rsidTr="00BD2D78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517" w:rsidRDefault="00094517" w:rsidP="00BD2D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94517" w:rsidTr="00BD2D78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517" w:rsidRDefault="00094517" w:rsidP="00BD2D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17" w:rsidRPr="00AE18E5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94517" w:rsidTr="00BD2D78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517" w:rsidRDefault="00094517" w:rsidP="00BD2D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Pr="00AA101C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94517" w:rsidTr="00BD2D78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17" w:rsidRDefault="00094517" w:rsidP="00BD2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94517" w:rsidTr="00BD2D78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517" w:rsidRDefault="00094517" w:rsidP="00BD2D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517" w:rsidRDefault="00094517" w:rsidP="00BD2D78">
            <w:pPr>
              <w:spacing w:after="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2126" w:type="dxa"/>
            <w:vAlign w:val="center"/>
            <w:hideMark/>
          </w:tcPr>
          <w:p w:rsidR="00094517" w:rsidRDefault="00094517" w:rsidP="00BD2D7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6793" w:type="dxa"/>
            <w:vAlign w:val="center"/>
            <w:hideMark/>
          </w:tcPr>
          <w:p w:rsidR="00094517" w:rsidRDefault="00094517" w:rsidP="00BD2D7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Align w:val="center"/>
            <w:hideMark/>
          </w:tcPr>
          <w:p w:rsidR="00094517" w:rsidRDefault="00094517" w:rsidP="00BD2D7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13" w:type="dxa"/>
            <w:vAlign w:val="center"/>
            <w:hideMark/>
          </w:tcPr>
          <w:p w:rsidR="00094517" w:rsidRDefault="00094517" w:rsidP="00BD2D7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</w:tbl>
    <w:p w:rsidR="00D53538" w:rsidRDefault="00D53538" w:rsidP="00D53538"/>
    <w:p w:rsidR="00FE2DFB" w:rsidRDefault="00FE2DFB"/>
    <w:sectPr w:rsidR="00FE2DFB" w:rsidSect="00623310">
      <w:pgSz w:w="16838" w:h="11906" w:orient="landscape"/>
      <w:pgMar w:top="340" w:right="454" w:bottom="340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538"/>
    <w:rsid w:val="00094517"/>
    <w:rsid w:val="000C729C"/>
    <w:rsid w:val="00153BE2"/>
    <w:rsid w:val="00221770"/>
    <w:rsid w:val="00260130"/>
    <w:rsid w:val="002A7B43"/>
    <w:rsid w:val="002C3732"/>
    <w:rsid w:val="00316E73"/>
    <w:rsid w:val="003B74D9"/>
    <w:rsid w:val="00496B3D"/>
    <w:rsid w:val="00514C38"/>
    <w:rsid w:val="00556EC6"/>
    <w:rsid w:val="00621555"/>
    <w:rsid w:val="00695141"/>
    <w:rsid w:val="00725A09"/>
    <w:rsid w:val="00752BD2"/>
    <w:rsid w:val="008F6255"/>
    <w:rsid w:val="00BC7726"/>
    <w:rsid w:val="00C20CA8"/>
    <w:rsid w:val="00D46708"/>
    <w:rsid w:val="00D53538"/>
    <w:rsid w:val="00DB6335"/>
    <w:rsid w:val="00FB0023"/>
    <w:rsid w:val="00FC1769"/>
    <w:rsid w:val="00FE2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538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353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53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сновной текст3"/>
    <w:basedOn w:val="a"/>
    <w:rsid w:val="00D53538"/>
    <w:pPr>
      <w:widowControl w:val="0"/>
      <w:shd w:val="clear" w:color="auto" w:fill="FFFFFF"/>
      <w:tabs>
        <w:tab w:val="left" w:pos="2835"/>
      </w:tabs>
      <w:spacing w:after="0" w:line="259" w:lineRule="exact"/>
    </w:pPr>
    <w:rPr>
      <w:rFonts w:ascii="Times New Roman" w:eastAsia="Times New Roman" w:hAnsi="Times New Roman" w:cs="Times New Roman"/>
      <w:i/>
      <w:color w:val="000000"/>
      <w:spacing w:val="4"/>
      <w:sz w:val="19"/>
      <w:szCs w:val="19"/>
      <w:lang w:eastAsia="ru-RU"/>
    </w:rPr>
  </w:style>
  <w:style w:type="paragraph" w:customStyle="1" w:styleId="1">
    <w:name w:val="Без интервала1"/>
    <w:rsid w:val="00D5353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U4nlvtVZ04" TargetMode="External"/><Relationship Id="rId5" Type="http://schemas.openxmlformats.org/officeDocument/2006/relationships/hyperlink" Target="mailto:babushkina-626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51910-CD23-4833-A114-FBBA286C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0-04-21T03:22:00Z</dcterms:created>
  <dcterms:modified xsi:type="dcterms:W3CDTF">2020-04-26T08:53:00Z</dcterms:modified>
</cp:coreProperties>
</file>